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7680" w14:textId="092BD072" w:rsidR="00153D9B" w:rsidRDefault="00153D9B" w:rsidP="00153D9B">
      <w:pPr>
        <w:pStyle w:val="Heading1"/>
        <w:jc w:val="center"/>
      </w:pPr>
      <w:r>
        <w:t>RESEARCH PROPOSAL</w:t>
      </w:r>
    </w:p>
    <w:p w14:paraId="70E862DA" w14:textId="77777777" w:rsidR="00592D73" w:rsidRPr="00592D73" w:rsidRDefault="00592D73" w:rsidP="00592D73">
      <w:pPr>
        <w:rPr>
          <w:sz w:val="28"/>
          <w:szCs w:val="28"/>
        </w:rPr>
      </w:pPr>
    </w:p>
    <w:p w14:paraId="5F7BD332" w14:textId="496E9CFA" w:rsidR="00153D9B" w:rsidRPr="00BD181E" w:rsidRDefault="00153D9B" w:rsidP="00BD181E">
      <w:pPr>
        <w:pStyle w:val="Heading2"/>
        <w:rPr>
          <w:sz w:val="32"/>
          <w:szCs w:val="32"/>
        </w:rPr>
      </w:pPr>
      <w:r w:rsidRPr="00BD181E">
        <w:rPr>
          <w:sz w:val="32"/>
          <w:szCs w:val="32"/>
        </w:rPr>
        <w:t>Title</w:t>
      </w:r>
    </w:p>
    <w:p w14:paraId="33890115" w14:textId="0784B54C" w:rsidR="00153D9B" w:rsidRPr="00592D73" w:rsidRDefault="00592D73" w:rsidP="00592D73">
      <w:pPr>
        <w:pStyle w:val="NoSpacing"/>
        <w:jc w:val="center"/>
      </w:pPr>
      <w:r>
        <w:t>PREVALENCE OF GLUCOSE-6-PHOSPHATE DEHYDROGENASE ENZYME DEFICIENCY AMONG PREGNANT WOMEN ATTENDING HO TEACHING HOSPITAL</w:t>
      </w:r>
    </w:p>
    <w:p w14:paraId="283D1A1E" w14:textId="4B1FAEDD" w:rsidR="00153D9B" w:rsidRDefault="00153D9B" w:rsidP="00153D9B"/>
    <w:p w14:paraId="19843672" w14:textId="7C10EA02" w:rsidR="00153D9B" w:rsidRPr="00BD181E" w:rsidRDefault="00153D9B" w:rsidP="00153D9B">
      <w:pPr>
        <w:pStyle w:val="Heading2"/>
        <w:rPr>
          <w:sz w:val="32"/>
          <w:szCs w:val="32"/>
        </w:rPr>
      </w:pPr>
      <w:r w:rsidRPr="00BD181E">
        <w:rPr>
          <w:sz w:val="32"/>
          <w:szCs w:val="32"/>
        </w:rPr>
        <w:t>Abstract</w:t>
      </w:r>
    </w:p>
    <w:p w14:paraId="2FEE377A" w14:textId="60D31AC3" w:rsidR="00153D9B" w:rsidRDefault="00153D9B" w:rsidP="00153D9B"/>
    <w:p w14:paraId="1DB683B5" w14:textId="7DE77A90" w:rsidR="00153D9B" w:rsidRDefault="00153D9B" w:rsidP="00153D9B"/>
    <w:p w14:paraId="6D4AA3F7" w14:textId="3291C13E" w:rsidR="00385DB3" w:rsidRDefault="00385DB3" w:rsidP="00385DB3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CHAPTER ONE</w:t>
      </w:r>
    </w:p>
    <w:p w14:paraId="0DD6F969" w14:textId="02F1F049" w:rsidR="00385DB3" w:rsidRDefault="00385DB3" w:rsidP="00C313EC">
      <w:pPr>
        <w:pStyle w:val="Heading3"/>
        <w:ind w:left="720"/>
      </w:pPr>
      <w:r>
        <w:t>Introduction</w:t>
      </w:r>
    </w:p>
    <w:p w14:paraId="570EF5DB" w14:textId="5715D223" w:rsidR="00385DB3" w:rsidRDefault="00385DB3" w:rsidP="00C313EC">
      <w:pPr>
        <w:pStyle w:val="Heading3"/>
        <w:ind w:left="720"/>
      </w:pPr>
      <w:r>
        <w:t>Background</w:t>
      </w:r>
    </w:p>
    <w:p w14:paraId="7B2B63D3" w14:textId="4AA1910F" w:rsidR="0064605F" w:rsidRPr="0064605F" w:rsidRDefault="0064605F" w:rsidP="0064605F">
      <w:r>
        <w:tab/>
      </w:r>
    </w:p>
    <w:p w14:paraId="70730493" w14:textId="2CAA3D65" w:rsidR="00385DB3" w:rsidRDefault="00135336" w:rsidP="00C313EC">
      <w:pPr>
        <w:pStyle w:val="Heading3"/>
        <w:ind w:left="720"/>
      </w:pPr>
      <w:r>
        <w:t>Problem Statement</w:t>
      </w:r>
    </w:p>
    <w:p w14:paraId="1A021460" w14:textId="548BCFA7" w:rsidR="00135336" w:rsidRDefault="00135336" w:rsidP="00C313EC">
      <w:pPr>
        <w:pStyle w:val="Heading3"/>
        <w:ind w:left="720"/>
      </w:pPr>
      <w:r>
        <w:t>Objectives</w:t>
      </w:r>
    </w:p>
    <w:p w14:paraId="12AA1981" w14:textId="4F519200" w:rsidR="00135336" w:rsidRDefault="00135336" w:rsidP="00135336">
      <w:pPr>
        <w:pStyle w:val="Heading4"/>
      </w:pPr>
      <w:r>
        <w:t>General Objectives</w:t>
      </w:r>
    </w:p>
    <w:p w14:paraId="46E392E6" w14:textId="61BFA3E0" w:rsidR="00135336" w:rsidRDefault="00135336" w:rsidP="00135336">
      <w:pPr>
        <w:pStyle w:val="Heading4"/>
      </w:pPr>
      <w:r>
        <w:t>Specific Objectives</w:t>
      </w:r>
    </w:p>
    <w:p w14:paraId="0FFEA524" w14:textId="703DEEE9" w:rsidR="00135336" w:rsidRDefault="00135336" w:rsidP="00C313EC">
      <w:pPr>
        <w:pStyle w:val="Heading3"/>
        <w:ind w:left="720"/>
      </w:pPr>
      <w:r>
        <w:t>Expected Outcome of the Study</w:t>
      </w:r>
    </w:p>
    <w:p w14:paraId="1303650C" w14:textId="224E06B6" w:rsidR="00135336" w:rsidRDefault="00135336" w:rsidP="00C313EC">
      <w:pPr>
        <w:pStyle w:val="Heading3"/>
        <w:ind w:left="720"/>
      </w:pPr>
      <w:r>
        <w:t>Justification</w:t>
      </w:r>
    </w:p>
    <w:p w14:paraId="2664371B" w14:textId="150E7529" w:rsidR="00135336" w:rsidRDefault="00135336" w:rsidP="00135336">
      <w:pPr>
        <w:pStyle w:val="Heading2"/>
      </w:pPr>
      <w:r>
        <w:t>CHAPTER TWO</w:t>
      </w:r>
    </w:p>
    <w:p w14:paraId="66B162E2" w14:textId="5BA9EC9E" w:rsidR="00135336" w:rsidRDefault="00135336" w:rsidP="00C313EC">
      <w:pPr>
        <w:pStyle w:val="Heading3"/>
        <w:ind w:left="720"/>
      </w:pPr>
      <w:r>
        <w:t>Literature review</w:t>
      </w:r>
    </w:p>
    <w:p w14:paraId="20E76316" w14:textId="64E10BC2" w:rsidR="00135336" w:rsidRDefault="00135336" w:rsidP="00C313EC">
      <w:pPr>
        <w:pStyle w:val="Heading3"/>
        <w:ind w:left="720"/>
      </w:pPr>
      <w:r>
        <w:t>Introduction</w:t>
      </w:r>
    </w:p>
    <w:p w14:paraId="288D0B3D" w14:textId="192F98E3" w:rsidR="00520CC4" w:rsidRPr="00135336" w:rsidRDefault="00520CC4" w:rsidP="00C313EC">
      <w:pPr>
        <w:pStyle w:val="Heading3"/>
        <w:ind w:left="720"/>
      </w:pPr>
      <w:r>
        <w:t>Prevalence of G6PD</w:t>
      </w:r>
    </w:p>
    <w:p w14:paraId="784F2E1C" w14:textId="06AE158D" w:rsidR="00153D9B" w:rsidRDefault="00135336" w:rsidP="00153D9B">
      <w:pPr>
        <w:pStyle w:val="Heading2"/>
      </w:pPr>
      <w:r>
        <w:t>CHAPTER THREE</w:t>
      </w:r>
    </w:p>
    <w:p w14:paraId="5F7D8522" w14:textId="2AF985D5" w:rsidR="00520CC4" w:rsidRDefault="00520CC4" w:rsidP="00C313EC">
      <w:pPr>
        <w:pStyle w:val="Heading3"/>
        <w:ind w:left="720"/>
      </w:pPr>
      <w:r>
        <w:t xml:space="preserve">Materials and method </w:t>
      </w:r>
    </w:p>
    <w:p w14:paraId="41900E80" w14:textId="2BDA240D" w:rsidR="00520CC4" w:rsidRDefault="00520CC4" w:rsidP="00C313EC">
      <w:pPr>
        <w:pStyle w:val="Heading3"/>
        <w:ind w:left="720"/>
      </w:pPr>
      <w:r>
        <w:t>Description of study site</w:t>
      </w:r>
    </w:p>
    <w:p w14:paraId="6AA5CC1B" w14:textId="0895CC88" w:rsidR="00520CC4" w:rsidRDefault="00520CC4" w:rsidP="00C313EC">
      <w:pPr>
        <w:pStyle w:val="Heading3"/>
        <w:ind w:left="720"/>
      </w:pPr>
      <w:r>
        <w:t>Description of the study</w:t>
      </w:r>
    </w:p>
    <w:p w14:paraId="75D42CAF" w14:textId="4913D1BD" w:rsidR="00520CC4" w:rsidRDefault="00520CC4" w:rsidP="00C313EC">
      <w:pPr>
        <w:pStyle w:val="Heading3"/>
        <w:ind w:left="720"/>
      </w:pPr>
      <w:r>
        <w:t>Study population</w:t>
      </w:r>
    </w:p>
    <w:p w14:paraId="18622C62" w14:textId="3F4848E9" w:rsidR="00520CC4" w:rsidRDefault="00520CC4" w:rsidP="00C313EC">
      <w:pPr>
        <w:pStyle w:val="Heading3"/>
        <w:ind w:left="720"/>
      </w:pPr>
      <w:r>
        <w:t xml:space="preserve">Inclusion and exclusion criteria </w:t>
      </w:r>
    </w:p>
    <w:p w14:paraId="5321ED88" w14:textId="295C8CAA" w:rsidR="00520CC4" w:rsidRDefault="00520CC4" w:rsidP="00C313EC">
      <w:pPr>
        <w:pStyle w:val="Heading4"/>
        <w:ind w:left="1440"/>
      </w:pPr>
      <w:r>
        <w:t>Inclusion criteria</w:t>
      </w:r>
    </w:p>
    <w:p w14:paraId="5E8D2614" w14:textId="3E39DA87" w:rsidR="00520CC4" w:rsidRDefault="00520CC4" w:rsidP="00C313EC">
      <w:pPr>
        <w:pStyle w:val="Heading4"/>
        <w:ind w:left="1440"/>
      </w:pPr>
      <w:r>
        <w:t>Exclusion criteria</w:t>
      </w:r>
    </w:p>
    <w:p w14:paraId="4C81417D" w14:textId="3019AFDC" w:rsidR="00520CC4" w:rsidRDefault="00520CC4" w:rsidP="00C313EC">
      <w:pPr>
        <w:pStyle w:val="Heading3"/>
        <w:ind w:left="720"/>
      </w:pPr>
      <w:r>
        <w:t>Data collection</w:t>
      </w:r>
    </w:p>
    <w:p w14:paraId="647C5746" w14:textId="15D46958" w:rsidR="00520CC4" w:rsidRDefault="00520CC4" w:rsidP="00C313EC">
      <w:pPr>
        <w:pStyle w:val="Heading3"/>
        <w:ind w:left="720"/>
      </w:pPr>
      <w:r>
        <w:t>Data analysis</w:t>
      </w:r>
    </w:p>
    <w:p w14:paraId="10DA2200" w14:textId="5C3C6C2F" w:rsidR="00520CC4" w:rsidRDefault="00520CC4" w:rsidP="00C313EC">
      <w:pPr>
        <w:pStyle w:val="Heading3"/>
        <w:ind w:left="720"/>
      </w:pPr>
      <w:r>
        <w:t>Ethical issues</w:t>
      </w:r>
    </w:p>
    <w:p w14:paraId="150F3D64" w14:textId="1AC8883F" w:rsidR="00520CC4" w:rsidRDefault="00520CC4" w:rsidP="00520CC4">
      <w:pPr>
        <w:pStyle w:val="Heading2"/>
      </w:pPr>
      <w:r>
        <w:t>Work Plan</w:t>
      </w:r>
    </w:p>
    <w:p w14:paraId="1A1F986E" w14:textId="033324A9" w:rsidR="00520CC4" w:rsidRDefault="00520CC4" w:rsidP="00520CC4">
      <w:pPr>
        <w:pStyle w:val="Heading2"/>
      </w:pPr>
      <w:r>
        <w:t>Budget</w:t>
      </w:r>
    </w:p>
    <w:p w14:paraId="5C12085D" w14:textId="0959D924" w:rsidR="00520CC4" w:rsidRPr="00520CC4" w:rsidRDefault="00520CC4" w:rsidP="00C313EC">
      <w:pPr>
        <w:pStyle w:val="Heading2"/>
      </w:pPr>
      <w:r>
        <w:t>References</w:t>
      </w:r>
    </w:p>
    <w:sectPr w:rsidR="00520CC4" w:rsidRPr="0052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9B"/>
    <w:rsid w:val="00135336"/>
    <w:rsid w:val="00153D9B"/>
    <w:rsid w:val="001A1D81"/>
    <w:rsid w:val="00385DB3"/>
    <w:rsid w:val="00520CC4"/>
    <w:rsid w:val="00592D73"/>
    <w:rsid w:val="0064605F"/>
    <w:rsid w:val="009015FD"/>
    <w:rsid w:val="00923827"/>
    <w:rsid w:val="00BD181E"/>
    <w:rsid w:val="00C313EC"/>
    <w:rsid w:val="00E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7CFE"/>
  <w15:chartTrackingRefBased/>
  <w15:docId w15:val="{199CECE2-2AF2-4A7A-9185-8D86EE4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D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92D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85D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53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E956-A679-410C-A6E2-0792961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hiestay</dc:creator>
  <cp:keywords/>
  <dc:description/>
  <cp:lastModifiedBy>Brian Machiestay</cp:lastModifiedBy>
  <cp:revision>4</cp:revision>
  <dcterms:created xsi:type="dcterms:W3CDTF">2022-01-14T15:39:00Z</dcterms:created>
  <dcterms:modified xsi:type="dcterms:W3CDTF">2022-01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